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57430" w14:textId="6B3563A1" w:rsidR="006214A5" w:rsidRPr="00477E69" w:rsidRDefault="006214A5" w:rsidP="00982AB9">
      <w:pPr>
        <w:jc w:val="center"/>
        <w:rPr>
          <w:b/>
          <w:sz w:val="22"/>
          <w:szCs w:val="22"/>
        </w:rPr>
      </w:pPr>
      <w:bookmarkStart w:id="0" w:name="_Hlk161659165"/>
      <w:r w:rsidRPr="00477E69">
        <w:rPr>
          <w:b/>
          <w:sz w:val="22"/>
          <w:szCs w:val="22"/>
        </w:rPr>
        <w:t xml:space="preserve">APPLICATION to ATTEND BASIC </w:t>
      </w:r>
      <w:r w:rsidR="00E536AB" w:rsidRPr="00477E69">
        <w:rPr>
          <w:b/>
          <w:sz w:val="22"/>
          <w:szCs w:val="22"/>
        </w:rPr>
        <w:t xml:space="preserve">OR JUVENILE </w:t>
      </w:r>
      <w:r w:rsidRPr="00477E69">
        <w:rPr>
          <w:b/>
          <w:sz w:val="22"/>
          <w:szCs w:val="22"/>
        </w:rPr>
        <w:t>CORRECTIONS</w:t>
      </w:r>
      <w:r w:rsidR="00982AB9" w:rsidRPr="00477E69">
        <w:rPr>
          <w:b/>
          <w:sz w:val="22"/>
          <w:szCs w:val="22"/>
        </w:rPr>
        <w:t xml:space="preserve"> TRAINING </w:t>
      </w:r>
      <w:r w:rsidR="00A603F8" w:rsidRPr="00477E69">
        <w:rPr>
          <w:b/>
          <w:sz w:val="22"/>
          <w:szCs w:val="22"/>
        </w:rPr>
        <w:t>PROGRAM</w:t>
      </w:r>
    </w:p>
    <w:p w14:paraId="4F676334" w14:textId="097E884B" w:rsidR="006214A5" w:rsidRPr="00477E69" w:rsidRDefault="006214A5" w:rsidP="006214A5">
      <w:pPr>
        <w:jc w:val="center"/>
        <w:rPr>
          <w:i/>
          <w:u w:val="single"/>
        </w:rPr>
      </w:pPr>
      <w:r w:rsidRPr="00477E69">
        <w:rPr>
          <w:i/>
          <w:u w:val="single"/>
        </w:rPr>
        <w:t>Only COMPLETED applications will be accepted</w:t>
      </w:r>
      <w:r w:rsidR="00D12786" w:rsidRPr="00477E69">
        <w:rPr>
          <w:i/>
          <w:u w:val="single"/>
        </w:rPr>
        <w:t>.</w:t>
      </w:r>
    </w:p>
    <w:p w14:paraId="4C558ED7" w14:textId="31002E54" w:rsidR="006214A5" w:rsidRPr="00477E69" w:rsidRDefault="006214A5" w:rsidP="006214A5">
      <w:pPr>
        <w:jc w:val="center"/>
      </w:pPr>
    </w:p>
    <w:p w14:paraId="3D76E8F5" w14:textId="7D8E1A2D" w:rsidR="00BA1B17" w:rsidRPr="00477E69" w:rsidRDefault="00BA1B17" w:rsidP="006214A5">
      <w:pPr>
        <w:rPr>
          <w:sz w:val="22"/>
          <w:szCs w:val="22"/>
        </w:rPr>
      </w:pPr>
      <w:r w:rsidRPr="00477E69">
        <w:rPr>
          <w:sz w:val="22"/>
          <w:szCs w:val="22"/>
        </w:rPr>
        <w:t>BCTP</w:t>
      </w:r>
      <w:r w:rsidR="00E13E1D" w:rsidRPr="00477E69">
        <w:rPr>
          <w:sz w:val="22"/>
          <w:szCs w:val="22"/>
        </w:rPr>
        <w:t xml:space="preserve"> or J-BCTP </w:t>
      </w:r>
      <w:r w:rsidR="006214A5" w:rsidRPr="00477E69">
        <w:rPr>
          <w:sz w:val="22"/>
          <w:szCs w:val="22"/>
        </w:rPr>
        <w:t>Start Date</w:t>
      </w:r>
      <w:r w:rsidR="00C22367" w:rsidRPr="00477E69">
        <w:rPr>
          <w:sz w:val="22"/>
          <w:szCs w:val="22"/>
        </w:rPr>
        <w:t>:</w:t>
      </w:r>
      <w:r w:rsidR="006214A5" w:rsidRPr="00477E69">
        <w:rPr>
          <w:sz w:val="22"/>
          <w:szCs w:val="22"/>
        </w:rPr>
        <w:t xml:space="preserve"> _____________</w:t>
      </w:r>
      <w:r w:rsidR="00643B7B">
        <w:rPr>
          <w:sz w:val="22"/>
          <w:szCs w:val="22"/>
        </w:rPr>
        <w:t>__</w:t>
      </w:r>
      <w:r w:rsidR="006214A5" w:rsidRPr="00477E69">
        <w:rPr>
          <w:sz w:val="22"/>
          <w:szCs w:val="22"/>
        </w:rPr>
        <w:t>________</w:t>
      </w:r>
      <w:r w:rsidRPr="00477E69">
        <w:rPr>
          <w:sz w:val="22"/>
          <w:szCs w:val="22"/>
        </w:rPr>
        <w:tab/>
      </w:r>
    </w:p>
    <w:p w14:paraId="388381AF" w14:textId="77777777" w:rsidR="00BA1B17" w:rsidRPr="00477E69" w:rsidRDefault="00BA1B17" w:rsidP="006214A5">
      <w:pPr>
        <w:rPr>
          <w:sz w:val="22"/>
          <w:szCs w:val="22"/>
        </w:rPr>
      </w:pPr>
    </w:p>
    <w:p w14:paraId="0955BCDA" w14:textId="589A9F8A" w:rsidR="006214A5" w:rsidRPr="0066420A" w:rsidRDefault="00BA1B17" w:rsidP="006214A5">
      <w:pPr>
        <w:rPr>
          <w:b/>
          <w:bCs/>
          <w:sz w:val="22"/>
          <w:szCs w:val="22"/>
        </w:rPr>
      </w:pPr>
      <w:r w:rsidRPr="00477E69">
        <w:rPr>
          <w:sz w:val="22"/>
          <w:szCs w:val="22"/>
        </w:rPr>
        <w:t>Location attending:  ____</w:t>
      </w:r>
      <w:r w:rsidRPr="00477E69">
        <w:rPr>
          <w:b/>
          <w:bCs/>
          <w:sz w:val="22"/>
          <w:szCs w:val="22"/>
        </w:rPr>
        <w:t xml:space="preserve">MCJA  </w:t>
      </w:r>
      <w:r w:rsidRPr="00477E69">
        <w:rPr>
          <w:sz w:val="22"/>
          <w:szCs w:val="22"/>
        </w:rPr>
        <w:t>____</w:t>
      </w:r>
      <w:r w:rsidRPr="00477E69">
        <w:rPr>
          <w:b/>
          <w:bCs/>
          <w:sz w:val="22"/>
          <w:szCs w:val="22"/>
        </w:rPr>
        <w:t>MCC</w:t>
      </w:r>
      <w:r w:rsidRPr="00477E69">
        <w:rPr>
          <w:sz w:val="22"/>
          <w:szCs w:val="22"/>
        </w:rPr>
        <w:t xml:space="preserve">  ____</w:t>
      </w:r>
      <w:r w:rsidRPr="00477E69">
        <w:rPr>
          <w:b/>
          <w:bCs/>
          <w:sz w:val="22"/>
          <w:szCs w:val="22"/>
        </w:rPr>
        <w:t>MSP</w:t>
      </w:r>
      <w:r w:rsidRPr="00477E69">
        <w:rPr>
          <w:sz w:val="22"/>
          <w:szCs w:val="22"/>
        </w:rPr>
        <w:t xml:space="preserve">  ____</w:t>
      </w:r>
      <w:r w:rsidR="0066420A" w:rsidRPr="00477E69">
        <w:rPr>
          <w:b/>
          <w:bCs/>
          <w:sz w:val="22"/>
          <w:szCs w:val="22"/>
        </w:rPr>
        <w:t>MVCF</w:t>
      </w:r>
      <w:r w:rsidR="00E13E1D" w:rsidRPr="00477E69">
        <w:rPr>
          <w:b/>
          <w:bCs/>
          <w:sz w:val="22"/>
          <w:szCs w:val="22"/>
        </w:rPr>
        <w:t xml:space="preserve"> </w:t>
      </w:r>
      <w:r w:rsidR="00504144" w:rsidRPr="00477E69">
        <w:rPr>
          <w:b/>
          <w:bCs/>
          <w:sz w:val="22"/>
          <w:szCs w:val="22"/>
        </w:rPr>
        <w:t xml:space="preserve"> ____LCYDC</w:t>
      </w:r>
    </w:p>
    <w:p w14:paraId="393ABC81" w14:textId="77777777" w:rsidR="006214A5" w:rsidRPr="006214A5" w:rsidRDefault="006214A5" w:rsidP="006214A5">
      <w:pPr>
        <w:rPr>
          <w:sz w:val="22"/>
          <w:szCs w:val="22"/>
        </w:rPr>
      </w:pPr>
    </w:p>
    <w:p w14:paraId="1D5E7B61" w14:textId="6C19B614" w:rsidR="006214A5" w:rsidRPr="006214A5" w:rsidRDefault="006214A5" w:rsidP="006214A5">
      <w:pPr>
        <w:rPr>
          <w:sz w:val="22"/>
          <w:szCs w:val="22"/>
        </w:rPr>
      </w:pPr>
      <w:r w:rsidRPr="006214A5">
        <w:rPr>
          <w:sz w:val="22"/>
          <w:szCs w:val="22"/>
        </w:rPr>
        <w:t>APPLICANT’S NAME</w:t>
      </w:r>
      <w:r w:rsidR="00C22367">
        <w:rPr>
          <w:sz w:val="22"/>
          <w:szCs w:val="22"/>
        </w:rPr>
        <w:t>:</w:t>
      </w:r>
      <w:r w:rsidRPr="006214A5">
        <w:rPr>
          <w:sz w:val="22"/>
          <w:szCs w:val="22"/>
        </w:rPr>
        <w:t xml:space="preserve"> ___________</w:t>
      </w:r>
      <w:r w:rsidR="00643B7B">
        <w:rPr>
          <w:sz w:val="22"/>
          <w:szCs w:val="22"/>
        </w:rPr>
        <w:t>____________________</w:t>
      </w:r>
      <w:r w:rsidRPr="006214A5">
        <w:rPr>
          <w:sz w:val="22"/>
          <w:szCs w:val="22"/>
        </w:rPr>
        <w:t>_________________________</w:t>
      </w:r>
      <w:r w:rsidR="00116980">
        <w:rPr>
          <w:sz w:val="22"/>
          <w:szCs w:val="22"/>
        </w:rPr>
        <w:t>_</w:t>
      </w:r>
      <w:r w:rsidRPr="006214A5">
        <w:rPr>
          <w:sz w:val="22"/>
          <w:szCs w:val="22"/>
        </w:rPr>
        <w:t xml:space="preserve">___ </w:t>
      </w:r>
    </w:p>
    <w:p w14:paraId="4CAFFBE6" w14:textId="57704840" w:rsidR="006214A5" w:rsidRDefault="006214A5" w:rsidP="006214A5">
      <w:pPr>
        <w:rPr>
          <w:sz w:val="22"/>
          <w:szCs w:val="22"/>
        </w:rPr>
      </w:pPr>
      <w:r w:rsidRPr="006214A5">
        <w:rPr>
          <w:sz w:val="22"/>
          <w:szCs w:val="22"/>
        </w:rPr>
        <w:t xml:space="preserve">                                         </w:t>
      </w:r>
      <w:r w:rsidR="00C22367">
        <w:rPr>
          <w:sz w:val="22"/>
          <w:szCs w:val="22"/>
        </w:rPr>
        <w:t xml:space="preserve">     </w:t>
      </w:r>
      <w:r w:rsidRPr="006214A5">
        <w:rPr>
          <w:sz w:val="22"/>
          <w:szCs w:val="22"/>
        </w:rPr>
        <w:t xml:space="preserve">First              </w:t>
      </w:r>
      <w:r w:rsidR="00643B7B">
        <w:rPr>
          <w:sz w:val="22"/>
          <w:szCs w:val="22"/>
        </w:rPr>
        <w:t xml:space="preserve">        </w:t>
      </w:r>
      <w:r w:rsidRPr="006214A5">
        <w:rPr>
          <w:sz w:val="22"/>
          <w:szCs w:val="22"/>
        </w:rPr>
        <w:t xml:space="preserve">   MI  </w:t>
      </w:r>
      <w:r w:rsidR="00643B7B">
        <w:rPr>
          <w:sz w:val="22"/>
          <w:szCs w:val="22"/>
        </w:rPr>
        <w:t xml:space="preserve">            </w:t>
      </w:r>
      <w:r w:rsidRPr="006214A5">
        <w:rPr>
          <w:sz w:val="22"/>
          <w:szCs w:val="22"/>
        </w:rPr>
        <w:t xml:space="preserve">                      Last</w:t>
      </w:r>
    </w:p>
    <w:p w14:paraId="5F1EFAC0" w14:textId="14D5230F" w:rsidR="00643B7B" w:rsidRPr="006214A5" w:rsidRDefault="00643B7B" w:rsidP="00643B7B">
      <w:pPr>
        <w:jc w:val="center"/>
        <w:rPr>
          <w:sz w:val="22"/>
          <w:szCs w:val="22"/>
        </w:rPr>
      </w:pPr>
      <w:r w:rsidRPr="006214A5">
        <w:rPr>
          <w:sz w:val="22"/>
          <w:szCs w:val="22"/>
        </w:rPr>
        <w:t>DOB</w:t>
      </w:r>
      <w:r>
        <w:rPr>
          <w:sz w:val="22"/>
          <w:szCs w:val="22"/>
        </w:rPr>
        <w:t>:</w:t>
      </w:r>
      <w:r w:rsidRPr="006214A5">
        <w:rPr>
          <w:sz w:val="22"/>
          <w:szCs w:val="22"/>
        </w:rPr>
        <w:t xml:space="preserve"> ____/_____/__</w:t>
      </w:r>
      <w:r>
        <w:rPr>
          <w:sz w:val="22"/>
          <w:szCs w:val="22"/>
        </w:rPr>
        <w:t>__</w:t>
      </w:r>
      <w:r w:rsidRPr="006214A5">
        <w:rPr>
          <w:sz w:val="22"/>
          <w:szCs w:val="22"/>
        </w:rPr>
        <w:t>_</w:t>
      </w:r>
      <w:r>
        <w:rPr>
          <w:sz w:val="22"/>
          <w:szCs w:val="22"/>
        </w:rPr>
        <w:tab/>
        <w:t xml:space="preserve">M </w:t>
      </w:r>
      <w:r w:rsidRPr="00643B7B">
        <w:rPr>
          <w:sz w:val="36"/>
          <w:szCs w:val="36"/>
        </w:rPr>
        <w:t>□</w:t>
      </w:r>
      <w:r>
        <w:rPr>
          <w:sz w:val="36"/>
          <w:szCs w:val="36"/>
        </w:rPr>
        <w:t xml:space="preserve">  </w:t>
      </w:r>
      <w:r>
        <w:rPr>
          <w:sz w:val="22"/>
          <w:szCs w:val="22"/>
        </w:rPr>
        <w:t>F</w:t>
      </w:r>
      <w:r>
        <w:rPr>
          <w:sz w:val="36"/>
          <w:szCs w:val="36"/>
        </w:rPr>
        <w:t xml:space="preserve"> □</w:t>
      </w:r>
    </w:p>
    <w:p w14:paraId="165F8139" w14:textId="77777777" w:rsidR="006214A5" w:rsidRPr="006214A5" w:rsidRDefault="006214A5" w:rsidP="006214A5">
      <w:pPr>
        <w:rPr>
          <w:sz w:val="22"/>
          <w:szCs w:val="22"/>
        </w:rPr>
      </w:pPr>
    </w:p>
    <w:p w14:paraId="69FC79F8" w14:textId="56487158" w:rsidR="006214A5" w:rsidRDefault="006214A5" w:rsidP="006214A5">
      <w:pPr>
        <w:rPr>
          <w:sz w:val="22"/>
          <w:szCs w:val="22"/>
        </w:rPr>
      </w:pPr>
      <w:r w:rsidRPr="006214A5">
        <w:rPr>
          <w:sz w:val="22"/>
          <w:szCs w:val="22"/>
        </w:rPr>
        <w:t>AP</w:t>
      </w:r>
      <w:r>
        <w:rPr>
          <w:sz w:val="22"/>
          <w:szCs w:val="22"/>
        </w:rPr>
        <w:t>P</w:t>
      </w:r>
      <w:r w:rsidRPr="006214A5">
        <w:rPr>
          <w:sz w:val="22"/>
          <w:szCs w:val="22"/>
        </w:rPr>
        <w:t>LICANT’S AGENCY EMAIL: (REQUIRED) _________________</w:t>
      </w:r>
      <w:r w:rsidR="00D12786">
        <w:rPr>
          <w:sz w:val="22"/>
          <w:szCs w:val="22"/>
        </w:rPr>
        <w:t>____</w:t>
      </w:r>
      <w:r w:rsidRPr="006214A5">
        <w:rPr>
          <w:sz w:val="22"/>
          <w:szCs w:val="22"/>
        </w:rPr>
        <w:t>_________________</w:t>
      </w:r>
      <w:r w:rsidR="00D12786">
        <w:rPr>
          <w:sz w:val="22"/>
          <w:szCs w:val="22"/>
        </w:rPr>
        <w:t>__</w:t>
      </w:r>
    </w:p>
    <w:p w14:paraId="343116E2" w14:textId="77777777" w:rsidR="00D12786" w:rsidRPr="006214A5" w:rsidRDefault="00D12786" w:rsidP="006214A5">
      <w:pPr>
        <w:rPr>
          <w:sz w:val="22"/>
          <w:szCs w:val="22"/>
        </w:rPr>
      </w:pPr>
    </w:p>
    <w:p w14:paraId="15E017CE" w14:textId="38DDB5D9" w:rsidR="006214A5" w:rsidRPr="006214A5" w:rsidRDefault="006214A5" w:rsidP="006214A5">
      <w:pPr>
        <w:rPr>
          <w:sz w:val="22"/>
          <w:szCs w:val="22"/>
        </w:rPr>
      </w:pPr>
      <w:r w:rsidRPr="006214A5">
        <w:rPr>
          <w:sz w:val="22"/>
          <w:szCs w:val="22"/>
        </w:rPr>
        <w:t>APPLICANT’S TELEPHONE: (work)</w:t>
      </w:r>
      <w:r w:rsidR="00B74256">
        <w:rPr>
          <w:sz w:val="22"/>
          <w:szCs w:val="22"/>
        </w:rPr>
        <w:t xml:space="preserve"> </w:t>
      </w:r>
      <w:r w:rsidRPr="006214A5">
        <w:rPr>
          <w:sz w:val="22"/>
          <w:szCs w:val="22"/>
        </w:rPr>
        <w:t>________________</w:t>
      </w:r>
      <w:r w:rsidR="00D12786">
        <w:rPr>
          <w:sz w:val="22"/>
          <w:szCs w:val="22"/>
        </w:rPr>
        <w:t>_</w:t>
      </w:r>
      <w:r w:rsidRPr="006214A5">
        <w:rPr>
          <w:sz w:val="22"/>
          <w:szCs w:val="22"/>
        </w:rPr>
        <w:t>___ (cell)</w:t>
      </w:r>
      <w:r w:rsidR="00C22367">
        <w:rPr>
          <w:sz w:val="22"/>
          <w:szCs w:val="22"/>
        </w:rPr>
        <w:t>:</w:t>
      </w:r>
      <w:r w:rsidRPr="006214A5">
        <w:rPr>
          <w:sz w:val="22"/>
          <w:szCs w:val="22"/>
        </w:rPr>
        <w:t xml:space="preserve"> ______</w:t>
      </w:r>
      <w:r w:rsidR="00D12786">
        <w:rPr>
          <w:sz w:val="22"/>
          <w:szCs w:val="22"/>
        </w:rPr>
        <w:t>__</w:t>
      </w:r>
      <w:r w:rsidRPr="006214A5">
        <w:rPr>
          <w:sz w:val="22"/>
          <w:szCs w:val="22"/>
        </w:rPr>
        <w:t>________________</w:t>
      </w:r>
    </w:p>
    <w:p w14:paraId="50FE0537" w14:textId="77777777" w:rsidR="006214A5" w:rsidRPr="006214A5" w:rsidRDefault="006214A5" w:rsidP="006214A5">
      <w:pPr>
        <w:rPr>
          <w:sz w:val="22"/>
          <w:szCs w:val="22"/>
        </w:rPr>
      </w:pPr>
    </w:p>
    <w:p w14:paraId="3C1ADE7B" w14:textId="20A50C19" w:rsidR="006214A5" w:rsidRPr="006214A5" w:rsidRDefault="006214A5" w:rsidP="006214A5">
      <w:pPr>
        <w:rPr>
          <w:sz w:val="22"/>
          <w:szCs w:val="22"/>
        </w:rPr>
      </w:pPr>
      <w:r w:rsidRPr="006214A5">
        <w:rPr>
          <w:sz w:val="22"/>
          <w:szCs w:val="22"/>
        </w:rPr>
        <w:t>APPLICANT’S SOCIAL SECURITY NUMBER: (REQUIRED) ________________</w:t>
      </w:r>
      <w:r w:rsidR="00D12786">
        <w:rPr>
          <w:sz w:val="22"/>
          <w:szCs w:val="22"/>
        </w:rPr>
        <w:t>____</w:t>
      </w:r>
      <w:r w:rsidRPr="006214A5">
        <w:rPr>
          <w:sz w:val="22"/>
          <w:szCs w:val="22"/>
        </w:rPr>
        <w:t>_________</w:t>
      </w:r>
    </w:p>
    <w:p w14:paraId="6DD5E3CE" w14:textId="13A6598D" w:rsidR="006214A5" w:rsidRPr="006214A5" w:rsidRDefault="006214A5" w:rsidP="006214A5">
      <w:pPr>
        <w:rPr>
          <w:sz w:val="22"/>
          <w:szCs w:val="22"/>
        </w:rPr>
      </w:pPr>
    </w:p>
    <w:p w14:paraId="41914ED8" w14:textId="77777777" w:rsidR="006214A5" w:rsidRPr="006214A5" w:rsidRDefault="006214A5" w:rsidP="006214A5">
      <w:pPr>
        <w:jc w:val="center"/>
        <w:rPr>
          <w:b/>
          <w:sz w:val="22"/>
          <w:szCs w:val="22"/>
          <w:u w:val="single"/>
        </w:rPr>
      </w:pPr>
      <w:r w:rsidRPr="006214A5">
        <w:rPr>
          <w:b/>
          <w:sz w:val="22"/>
          <w:szCs w:val="22"/>
          <w:u w:val="single"/>
        </w:rPr>
        <w:t>APPLICANT MUST COMPLETE THE FOLLOWING</w:t>
      </w:r>
    </w:p>
    <w:p w14:paraId="7E8A9BCB" w14:textId="77777777" w:rsidR="006214A5" w:rsidRPr="006214A5" w:rsidRDefault="006214A5" w:rsidP="006214A5">
      <w:pPr>
        <w:jc w:val="center"/>
        <w:rPr>
          <w:b/>
          <w:sz w:val="22"/>
          <w:szCs w:val="22"/>
          <w:u w:val="single"/>
        </w:rPr>
      </w:pPr>
    </w:p>
    <w:p w14:paraId="2687A718" w14:textId="4B13E3C1" w:rsidR="006214A5" w:rsidRPr="006214A5" w:rsidRDefault="006214A5" w:rsidP="006214A5">
      <w:pPr>
        <w:rPr>
          <w:sz w:val="22"/>
          <w:szCs w:val="22"/>
        </w:rPr>
      </w:pPr>
      <w:r w:rsidRPr="006214A5">
        <w:rPr>
          <w:sz w:val="22"/>
          <w:szCs w:val="22"/>
        </w:rPr>
        <w:t>I, _________________________</w:t>
      </w:r>
      <w:r w:rsidR="00D12786">
        <w:rPr>
          <w:sz w:val="22"/>
          <w:szCs w:val="22"/>
        </w:rPr>
        <w:t>__</w:t>
      </w:r>
      <w:r w:rsidRPr="006214A5">
        <w:rPr>
          <w:sz w:val="22"/>
          <w:szCs w:val="22"/>
        </w:rPr>
        <w:t>__</w:t>
      </w:r>
      <w:r w:rsidR="006A0B08">
        <w:rPr>
          <w:sz w:val="22"/>
          <w:szCs w:val="22"/>
        </w:rPr>
        <w:t xml:space="preserve">, </w:t>
      </w:r>
      <w:r w:rsidRPr="006214A5">
        <w:rPr>
          <w:sz w:val="22"/>
          <w:szCs w:val="22"/>
        </w:rPr>
        <w:t>release the host agency and any other department/agency officially connected or associated with this training program from any liability in case of illness or accident.</w:t>
      </w:r>
    </w:p>
    <w:p w14:paraId="3D22105F" w14:textId="77777777" w:rsidR="006214A5" w:rsidRPr="006214A5" w:rsidRDefault="006214A5" w:rsidP="006214A5">
      <w:pPr>
        <w:rPr>
          <w:sz w:val="22"/>
          <w:szCs w:val="22"/>
        </w:rPr>
      </w:pPr>
    </w:p>
    <w:p w14:paraId="5EDADF61" w14:textId="5BF616F7" w:rsidR="006214A5" w:rsidRPr="006214A5" w:rsidRDefault="006214A5" w:rsidP="006214A5">
      <w:pPr>
        <w:rPr>
          <w:sz w:val="22"/>
          <w:szCs w:val="22"/>
        </w:rPr>
      </w:pPr>
      <w:r w:rsidRPr="006214A5">
        <w:rPr>
          <w:sz w:val="22"/>
          <w:szCs w:val="22"/>
        </w:rPr>
        <w:t>SIGNED: ___________________</w:t>
      </w:r>
      <w:r w:rsidR="00D12786">
        <w:rPr>
          <w:sz w:val="22"/>
          <w:szCs w:val="22"/>
        </w:rPr>
        <w:t>____</w:t>
      </w:r>
      <w:r w:rsidRPr="006214A5">
        <w:rPr>
          <w:sz w:val="22"/>
          <w:szCs w:val="22"/>
        </w:rPr>
        <w:t>_______________  DATE ______</w:t>
      </w:r>
      <w:r w:rsidR="00D12786">
        <w:rPr>
          <w:sz w:val="22"/>
          <w:szCs w:val="22"/>
        </w:rPr>
        <w:t>______</w:t>
      </w:r>
      <w:r w:rsidR="00901274">
        <w:rPr>
          <w:sz w:val="22"/>
          <w:szCs w:val="22"/>
        </w:rPr>
        <w:t>____</w:t>
      </w:r>
      <w:r w:rsidRPr="006214A5">
        <w:rPr>
          <w:sz w:val="22"/>
          <w:szCs w:val="22"/>
        </w:rPr>
        <w:t>_____________</w:t>
      </w:r>
    </w:p>
    <w:p w14:paraId="0DB88866" w14:textId="77777777" w:rsidR="006214A5" w:rsidRPr="006214A5" w:rsidRDefault="006214A5" w:rsidP="006214A5">
      <w:pPr>
        <w:rPr>
          <w:sz w:val="22"/>
          <w:szCs w:val="22"/>
        </w:rPr>
      </w:pPr>
    </w:p>
    <w:p w14:paraId="7B5563B4" w14:textId="77777777" w:rsidR="006214A5" w:rsidRPr="006214A5" w:rsidRDefault="006214A5" w:rsidP="006214A5">
      <w:pPr>
        <w:jc w:val="center"/>
        <w:rPr>
          <w:b/>
          <w:sz w:val="22"/>
          <w:szCs w:val="22"/>
          <w:u w:val="single"/>
        </w:rPr>
      </w:pPr>
      <w:r w:rsidRPr="006214A5">
        <w:rPr>
          <w:b/>
          <w:sz w:val="22"/>
          <w:szCs w:val="22"/>
          <w:u w:val="single"/>
        </w:rPr>
        <w:t>AGENCY MUST COMPLETE THE FOLLOWING</w:t>
      </w:r>
    </w:p>
    <w:p w14:paraId="15DEE881" w14:textId="77777777" w:rsidR="006214A5" w:rsidRPr="006214A5" w:rsidRDefault="006214A5" w:rsidP="006214A5">
      <w:pPr>
        <w:jc w:val="center"/>
        <w:rPr>
          <w:sz w:val="22"/>
          <w:szCs w:val="22"/>
        </w:rPr>
      </w:pPr>
    </w:p>
    <w:p w14:paraId="238A56EF" w14:textId="65FAF1CD" w:rsidR="006214A5" w:rsidRPr="006214A5" w:rsidRDefault="006214A5" w:rsidP="006214A5">
      <w:pPr>
        <w:rPr>
          <w:sz w:val="22"/>
          <w:szCs w:val="22"/>
        </w:rPr>
      </w:pPr>
      <w:r w:rsidRPr="006214A5">
        <w:rPr>
          <w:sz w:val="22"/>
          <w:szCs w:val="22"/>
        </w:rPr>
        <w:t>The ______________________</w:t>
      </w:r>
      <w:r w:rsidR="00901274">
        <w:rPr>
          <w:sz w:val="22"/>
          <w:szCs w:val="22"/>
        </w:rPr>
        <w:t>____</w:t>
      </w:r>
      <w:r w:rsidRPr="006214A5">
        <w:rPr>
          <w:sz w:val="22"/>
          <w:szCs w:val="22"/>
        </w:rPr>
        <w:t>________ (Agency Name) approves this applicant for training and releases the host agency and any other department/agency officially connected or associated with this training program from liability in case of illness or accident.</w:t>
      </w:r>
    </w:p>
    <w:p w14:paraId="0D35DFE6" w14:textId="77777777" w:rsidR="006214A5" w:rsidRPr="006214A5" w:rsidRDefault="006214A5" w:rsidP="006214A5">
      <w:pPr>
        <w:rPr>
          <w:sz w:val="22"/>
          <w:szCs w:val="22"/>
        </w:rPr>
      </w:pPr>
    </w:p>
    <w:p w14:paraId="66DB428F" w14:textId="7AA115C3" w:rsidR="006214A5" w:rsidRPr="006214A5" w:rsidRDefault="006214A5" w:rsidP="006214A5">
      <w:pPr>
        <w:rPr>
          <w:sz w:val="22"/>
          <w:szCs w:val="22"/>
        </w:rPr>
      </w:pPr>
      <w:r w:rsidRPr="006214A5">
        <w:rPr>
          <w:sz w:val="22"/>
          <w:szCs w:val="22"/>
        </w:rPr>
        <w:t>SIGNED: ____________________________________</w:t>
      </w:r>
      <w:r w:rsidR="00901274">
        <w:rPr>
          <w:sz w:val="22"/>
          <w:szCs w:val="22"/>
        </w:rPr>
        <w:t>__</w:t>
      </w:r>
      <w:r w:rsidRPr="006214A5">
        <w:rPr>
          <w:sz w:val="22"/>
          <w:szCs w:val="22"/>
        </w:rPr>
        <w:t>_____ TITLE:____</w:t>
      </w:r>
      <w:r w:rsidR="00901274">
        <w:rPr>
          <w:sz w:val="22"/>
          <w:szCs w:val="22"/>
        </w:rPr>
        <w:t>__</w:t>
      </w:r>
      <w:r w:rsidRPr="006214A5">
        <w:rPr>
          <w:sz w:val="22"/>
          <w:szCs w:val="22"/>
        </w:rPr>
        <w:t>__________________</w:t>
      </w:r>
    </w:p>
    <w:p w14:paraId="04955726" w14:textId="77777777" w:rsidR="006214A5" w:rsidRPr="006214A5" w:rsidRDefault="006214A5" w:rsidP="006214A5">
      <w:pPr>
        <w:rPr>
          <w:sz w:val="22"/>
          <w:szCs w:val="22"/>
        </w:rPr>
      </w:pPr>
    </w:p>
    <w:p w14:paraId="703CEF32" w14:textId="630A77A1" w:rsidR="006214A5" w:rsidRPr="006214A5" w:rsidRDefault="006214A5" w:rsidP="006214A5">
      <w:pPr>
        <w:rPr>
          <w:sz w:val="22"/>
          <w:szCs w:val="22"/>
        </w:rPr>
      </w:pPr>
      <w:r w:rsidRPr="006214A5">
        <w:rPr>
          <w:sz w:val="22"/>
          <w:szCs w:val="22"/>
        </w:rPr>
        <w:t>PRINTED NAME: ___________________________</w:t>
      </w:r>
      <w:r w:rsidR="00901274">
        <w:rPr>
          <w:sz w:val="22"/>
          <w:szCs w:val="22"/>
        </w:rPr>
        <w:t>__</w:t>
      </w:r>
      <w:r w:rsidRPr="006214A5">
        <w:rPr>
          <w:sz w:val="22"/>
          <w:szCs w:val="22"/>
        </w:rPr>
        <w:t>_______ DATE:_____</w:t>
      </w:r>
      <w:r w:rsidR="00901274">
        <w:rPr>
          <w:sz w:val="22"/>
          <w:szCs w:val="22"/>
        </w:rPr>
        <w:t>__</w:t>
      </w:r>
      <w:r w:rsidRPr="006214A5">
        <w:rPr>
          <w:sz w:val="22"/>
          <w:szCs w:val="22"/>
        </w:rPr>
        <w:t>_________________</w:t>
      </w:r>
    </w:p>
    <w:p w14:paraId="6CB13950" w14:textId="77777777" w:rsidR="006214A5" w:rsidRPr="006214A5" w:rsidRDefault="006214A5" w:rsidP="006214A5">
      <w:pPr>
        <w:rPr>
          <w:sz w:val="22"/>
          <w:szCs w:val="22"/>
        </w:rPr>
      </w:pPr>
    </w:p>
    <w:p w14:paraId="65F09E7B" w14:textId="77777777" w:rsidR="006214A5" w:rsidRPr="006214A5" w:rsidRDefault="006214A5" w:rsidP="006214A5">
      <w:pPr>
        <w:rPr>
          <w:sz w:val="22"/>
          <w:szCs w:val="22"/>
        </w:rPr>
      </w:pPr>
      <w:r w:rsidRPr="006214A5">
        <w:rPr>
          <w:sz w:val="22"/>
          <w:szCs w:val="22"/>
        </w:rPr>
        <w:t>Application check list:</w:t>
      </w:r>
    </w:p>
    <w:p w14:paraId="5AFCCE97" w14:textId="77777777" w:rsidR="006214A5" w:rsidRPr="006214A5" w:rsidRDefault="006214A5" w:rsidP="006214A5">
      <w:pPr>
        <w:rPr>
          <w:sz w:val="22"/>
          <w:szCs w:val="22"/>
        </w:rPr>
      </w:pPr>
    </w:p>
    <w:p w14:paraId="297D6B01" w14:textId="77777777" w:rsidR="006214A5" w:rsidRPr="006214A5" w:rsidRDefault="006214A5" w:rsidP="006214A5">
      <w:pPr>
        <w:ind w:left="990" w:hanging="990"/>
        <w:rPr>
          <w:sz w:val="22"/>
          <w:szCs w:val="22"/>
        </w:rPr>
      </w:pPr>
      <w:r>
        <w:rPr>
          <w:sz w:val="22"/>
          <w:szCs w:val="22"/>
        </w:rPr>
        <w:t xml:space="preserve">________ </w:t>
      </w:r>
      <w:r w:rsidRPr="006214A5">
        <w:rPr>
          <w:sz w:val="22"/>
          <w:szCs w:val="22"/>
        </w:rPr>
        <w:t>Signed &amp; notarized background form. “</w:t>
      </w:r>
      <w:r w:rsidR="00E6501E">
        <w:rPr>
          <w:sz w:val="22"/>
          <w:szCs w:val="22"/>
        </w:rPr>
        <w:t>YES</w:t>
      </w:r>
      <w:r w:rsidRPr="006214A5">
        <w:rPr>
          <w:sz w:val="22"/>
          <w:szCs w:val="22"/>
        </w:rPr>
        <w:t xml:space="preserve">” answers MUST include personal statement, copy of police report if any, </w:t>
      </w:r>
      <w:r w:rsidR="00BE49B9" w:rsidRPr="006214A5">
        <w:rPr>
          <w:sz w:val="22"/>
          <w:szCs w:val="22"/>
        </w:rPr>
        <w:t>and final</w:t>
      </w:r>
      <w:r w:rsidRPr="006214A5">
        <w:rPr>
          <w:sz w:val="22"/>
          <w:szCs w:val="22"/>
        </w:rPr>
        <w:t xml:space="preserve"> disposition from court.</w:t>
      </w:r>
    </w:p>
    <w:p w14:paraId="4B7EC607" w14:textId="77777777" w:rsidR="000E0E69" w:rsidRDefault="000E0E69" w:rsidP="006214A5"/>
    <w:p w14:paraId="597FCB04" w14:textId="3DCB5D23" w:rsidR="006214A5" w:rsidRDefault="006214A5" w:rsidP="006214A5">
      <w:r>
        <w:t xml:space="preserve">_______ </w:t>
      </w:r>
      <w:r w:rsidR="00D5580B">
        <w:t xml:space="preserve">MCJA </w:t>
      </w:r>
      <w:r w:rsidRPr="006214A5">
        <w:rPr>
          <w:sz w:val="22"/>
        </w:rPr>
        <w:t>Medical form signed by licensed medical professional</w:t>
      </w:r>
      <w:r w:rsidR="00EB6E88">
        <w:rPr>
          <w:sz w:val="22"/>
        </w:rPr>
        <w:t>.</w:t>
      </w:r>
    </w:p>
    <w:p w14:paraId="5084811A" w14:textId="77777777" w:rsidR="0066420A" w:rsidRDefault="0066420A" w:rsidP="005175F5"/>
    <w:p w14:paraId="01BAF37E" w14:textId="77777777" w:rsidR="0066420A" w:rsidRDefault="0066420A" w:rsidP="005175F5">
      <w:pPr>
        <w:sectPr w:rsidR="0066420A" w:rsidSect="00C10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502" w:gutter="0"/>
          <w:cols w:space="720"/>
          <w:docGrid w:linePitch="360"/>
        </w:sectPr>
      </w:pPr>
    </w:p>
    <w:p w14:paraId="33A0396F" w14:textId="126051D6" w:rsidR="006436FB" w:rsidRDefault="002C1850" w:rsidP="00CF0E56">
      <w:pPr>
        <w:pStyle w:val="Header"/>
        <w:tabs>
          <w:tab w:val="clear" w:pos="4320"/>
          <w:tab w:val="clear" w:pos="8640"/>
        </w:tabs>
        <w:rPr>
          <w:b/>
        </w:rPr>
      </w:pPr>
      <w:r>
        <w:t>_______</w:t>
      </w:r>
      <w:r w:rsidR="00F85B51">
        <w:t xml:space="preserve">Check box if </w:t>
      </w:r>
      <w:r>
        <w:rPr>
          <w:b/>
        </w:rPr>
        <w:t>Lodging Required</w:t>
      </w:r>
      <w:bookmarkEnd w:id="0"/>
    </w:p>
    <w:p w14:paraId="2C59FC99" w14:textId="77777777" w:rsidR="006A0B08" w:rsidRDefault="006A0B08" w:rsidP="00CF0E56">
      <w:pPr>
        <w:pStyle w:val="Header"/>
        <w:tabs>
          <w:tab w:val="clear" w:pos="4320"/>
          <w:tab w:val="clear" w:pos="8640"/>
        </w:tabs>
        <w:rPr>
          <w:b/>
        </w:rPr>
      </w:pPr>
    </w:p>
    <w:p w14:paraId="1BE103E4" w14:textId="78E1FDC0" w:rsidR="006A0B08" w:rsidRPr="00BA0AFE" w:rsidRDefault="006A0B08" w:rsidP="006A0B08">
      <w:pPr>
        <w:pStyle w:val="Header"/>
        <w:tabs>
          <w:tab w:val="clear" w:pos="4320"/>
          <w:tab w:val="clear" w:pos="8640"/>
        </w:tabs>
        <w:jc w:val="right"/>
        <w:rPr>
          <w:b/>
          <w:sz w:val="20"/>
          <w:szCs w:val="20"/>
        </w:rPr>
      </w:pPr>
      <w:r w:rsidRPr="00BA0AFE">
        <w:rPr>
          <w:b/>
          <w:sz w:val="20"/>
          <w:szCs w:val="20"/>
        </w:rPr>
        <w:t xml:space="preserve">Revised </w:t>
      </w:r>
      <w:proofErr w:type="gramStart"/>
      <w:r w:rsidRPr="00BA0AFE">
        <w:rPr>
          <w:b/>
          <w:sz w:val="20"/>
          <w:szCs w:val="20"/>
        </w:rPr>
        <w:t>4/23/2024</w:t>
      </w:r>
      <w:proofErr w:type="gramEnd"/>
    </w:p>
    <w:sectPr w:rsidR="006A0B08" w:rsidRPr="00BA0AFE" w:rsidSect="00C10F76">
      <w:headerReference w:type="default" r:id="rId14"/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AB7DB" w14:textId="77777777" w:rsidR="00C10F76" w:rsidRDefault="00C10F76">
      <w:r>
        <w:separator/>
      </w:r>
    </w:p>
  </w:endnote>
  <w:endnote w:type="continuationSeparator" w:id="0">
    <w:p w14:paraId="30DCD4E7" w14:textId="77777777" w:rsidR="00C10F76" w:rsidRDefault="00C1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B23AE" w14:textId="77777777" w:rsidR="006436FB" w:rsidRDefault="00643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94A58C" w14:textId="77777777" w:rsidR="006436FB" w:rsidRDefault="00643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A3A0B" w14:textId="77777777" w:rsidR="006436FB" w:rsidRDefault="006436FB">
    <w:pPr>
      <w:pStyle w:val="DefaultText"/>
      <w:pBdr>
        <w:top w:val="single" w:sz="6" w:space="0" w:color="auto"/>
      </w:pBdr>
      <w:tabs>
        <w:tab w:val="left" w:pos="685"/>
        <w:tab w:val="center" w:pos="4680"/>
      </w:tabs>
      <w:rPr>
        <w:sz w:val="16"/>
      </w:rPr>
    </w:pPr>
    <w:r>
      <w:rPr>
        <w:sz w:val="16"/>
      </w:rPr>
      <w:t xml:space="preserve">       </w:t>
    </w:r>
    <w:r>
      <w:rPr>
        <w:sz w:val="16"/>
      </w:rPr>
      <w:tab/>
    </w:r>
    <w:r>
      <w:rPr>
        <w:sz w:val="16"/>
      </w:rPr>
      <w:tab/>
      <w:t xml:space="preserve">             </w:t>
    </w:r>
  </w:p>
  <w:p w14:paraId="03F19BA8" w14:textId="77777777" w:rsidR="006436FB" w:rsidRDefault="006436FB">
    <w:pPr>
      <w:pStyle w:val="DefaultText"/>
      <w:pBdr>
        <w:top w:val="single" w:sz="6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OFFICE LOCATED AT:  15 OAK GROVE ROAD, VASSALBORO, MAINE   04989</w:t>
    </w:r>
  </w:p>
  <w:p w14:paraId="66ED1F78" w14:textId="77777777" w:rsidR="006436FB" w:rsidRDefault="006436FB">
    <w:pPr>
      <w:pStyle w:val="DefaultText"/>
      <w:jc w:val="center"/>
      <w:rPr>
        <w:sz w:val="8"/>
        <w:szCs w:val="8"/>
      </w:rPr>
    </w:pPr>
  </w:p>
  <w:p w14:paraId="31DD3B93" w14:textId="77777777" w:rsidR="006436FB" w:rsidRDefault="006436FB">
    <w:pPr>
      <w:pStyle w:val="DefaultText"/>
      <w:rPr>
        <w:sz w:val="8"/>
        <w:szCs w:val="8"/>
      </w:rPr>
    </w:pPr>
    <w:r>
      <w:rPr>
        <w:sz w:val="16"/>
        <w:szCs w:val="16"/>
      </w:rPr>
      <w:t>(207) 877-8000 (Voice)</w:t>
    </w:r>
    <w:r>
      <w:rPr>
        <w:sz w:val="16"/>
        <w:szCs w:val="16"/>
      </w:rPr>
      <w:tab/>
      <w:t xml:space="preserve">                                              (207) 877-8027 (Fax)                                                              TTY User 711</w:t>
    </w:r>
  </w:p>
  <w:p w14:paraId="0F434F58" w14:textId="77777777" w:rsidR="006436FB" w:rsidRDefault="006436FB">
    <w:pPr>
      <w:pStyle w:val="DefaultText"/>
      <w:rPr>
        <w:sz w:val="8"/>
        <w:szCs w:val="8"/>
      </w:rPr>
    </w:pPr>
  </w:p>
  <w:p w14:paraId="2447ADC0" w14:textId="77777777" w:rsidR="006436FB" w:rsidRDefault="006436FB">
    <w:pPr>
      <w:pStyle w:val="Footer"/>
      <w:rPr>
        <w:sz w:val="16"/>
      </w:rPr>
    </w:pPr>
    <w:r>
      <w:rPr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3A386" w14:textId="77777777" w:rsidR="00AA44DE" w:rsidRDefault="00AA4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B2A97" w14:textId="77777777" w:rsidR="00C10F76" w:rsidRDefault="00C10F76">
      <w:r>
        <w:separator/>
      </w:r>
    </w:p>
  </w:footnote>
  <w:footnote w:type="continuationSeparator" w:id="0">
    <w:p w14:paraId="69D1E230" w14:textId="77777777" w:rsidR="00C10F76" w:rsidRDefault="00C1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5E09A" w14:textId="77777777" w:rsidR="00AA44DE" w:rsidRDefault="00AA4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B5DCC" w14:textId="376AA7E4" w:rsidR="006436FB" w:rsidRDefault="00EB6E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298C2F" wp14:editId="1903087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3000" cy="1047750"/>
              <wp:effectExtent l="0" t="0" r="0" b="0"/>
              <wp:wrapSquare wrapText="bothSides"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9AEB1" w14:textId="305D8C73" w:rsidR="006436FB" w:rsidRDefault="00BA1B17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sz w:val="18"/>
                            </w:rPr>
                          </w:pPr>
                          <w:r w:rsidRPr="00835690">
                            <w:rPr>
                              <w:b/>
                              <w:noProof/>
                              <w:sz w:val="18"/>
                            </w:rPr>
                            <w:drawing>
                              <wp:inline distT="0" distB="0" distL="0" distR="0" wp14:anchorId="4542B292" wp14:editId="4F70AB04">
                                <wp:extent cx="962025" cy="962025"/>
                                <wp:effectExtent l="0" t="0" r="0" b="0"/>
                                <wp:docPr id="1" name="Picture 1" descr="MCJA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CJA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EF7CE3" w14:textId="77777777" w:rsidR="006436FB" w:rsidRDefault="006436FB">
                          <w:pPr>
                            <w:rPr>
                              <w:b/>
                              <w:bCs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98C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8pt;margin-top:0;width:90pt;height:8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" stroked="f">
              <v:textbox>
                <w:txbxContent>
                  <w:p w14:paraId="0E39AEB1" w14:textId="305D8C73" w:rsidR="006436FB" w:rsidRDefault="00BA1B1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835690">
                      <w:rPr>
                        <w:b/>
                        <w:noProof/>
                        <w:sz w:val="18"/>
                      </w:rPr>
                      <w:drawing>
                        <wp:inline distT="0" distB="0" distL="0" distR="0" wp14:anchorId="4542B292" wp14:editId="4F70AB04">
                          <wp:extent cx="962025" cy="962025"/>
                          <wp:effectExtent l="0" t="0" r="0" b="0"/>
                          <wp:docPr id="1" name="Picture 1" descr="MCJA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CJA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EF7CE3" w14:textId="77777777" w:rsidR="006436FB" w:rsidRDefault="006436FB">
                    <w:pPr>
                      <w:rPr>
                        <w:b/>
                        <w:bCs/>
                        <w:sz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F3C183" wp14:editId="691945E2">
              <wp:simplePos x="0" y="0"/>
              <wp:positionH relativeFrom="column">
                <wp:posOffset>-323850</wp:posOffset>
              </wp:positionH>
              <wp:positionV relativeFrom="paragraph">
                <wp:posOffset>9525</wp:posOffset>
              </wp:positionV>
              <wp:extent cx="1143000" cy="1600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DB5F9" w14:textId="238F98CB" w:rsidR="006436FB" w:rsidRDefault="00EB6E8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object w:dxaOrig="3856" w:dyaOrig="4740" w14:anchorId="2AC9718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5.75pt;height:87pt">
                                <v:imagedata r:id="rId2" o:title=""/>
                              </v:shape>
                              <o:OLEObject Type="Embed" ProgID="PBrush" ShapeID="_x0000_i1026" DrawAspect="Content" ObjectID="_1775624755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3C183" id="Text Box 4" o:spid="_x0000_s1027" type="#_x0000_t202" style="position:absolute;margin-left:-25.5pt;margin-top:.75pt;width:90pt;height:12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" stroked="f">
              <v:textbox style="mso-fit-shape-to-text:t">
                <w:txbxContent>
                  <w:p w14:paraId="495DB5F9" w14:textId="238F98CB" w:rsidR="006436FB" w:rsidRDefault="00EB6E8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sz w:val="18"/>
                      </w:rPr>
                    </w:pPr>
                    <w:r>
                      <w:rPr>
                        <w:b/>
                        <w:bCs/>
                      </w:rPr>
                      <w:object w:dxaOrig="3856" w:dyaOrig="4740" w14:anchorId="2AC9718B">
                        <v:shape id="_x0000_i1026" type="#_x0000_t75" style="width:75.75pt;height:87pt">
                          <v:imagedata r:id="rId2" o:title=""/>
                        </v:shape>
                        <o:OLEObject Type="Embed" ProgID="PBrush" ShapeID="_x0000_i1026" DrawAspect="Content" ObjectID="_1775624755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BA1B1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53A1A6" wp14:editId="435D352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3886200" cy="12573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650DD" w14:textId="77777777" w:rsidR="006436FB" w:rsidRDefault="006436FB">
                          <w:pPr>
                            <w:pStyle w:val="DefaultTex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mallCaps/>
                              <w:sz w:val="26"/>
                              <w:szCs w:val="26"/>
                            </w:rPr>
                            <w:t>State of Maine</w:t>
                          </w:r>
                        </w:p>
                        <w:p w14:paraId="6498FDB5" w14:textId="77777777" w:rsidR="006436FB" w:rsidRDefault="006436FB">
                          <w:pPr>
                            <w:pStyle w:val="DefaultText"/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>Department of Public Safety</w:t>
                          </w:r>
                        </w:p>
                        <w:p w14:paraId="5C49F746" w14:textId="77777777" w:rsidR="006436FB" w:rsidRDefault="006436FB">
                          <w:pPr>
                            <w:pStyle w:val="DefaultText"/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</w:rPr>
                            <w:t>MAINE CRIMINAL JUSTICE ACADEMY</w:t>
                          </w:r>
                        </w:p>
                        <w:p w14:paraId="1CA00F33" w14:textId="77777777" w:rsidR="006436FB" w:rsidRDefault="006436FB">
                          <w:pPr>
                            <w:pStyle w:val="DefaultTex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 Oak Grove Road</w:t>
                          </w:r>
                        </w:p>
                        <w:p w14:paraId="4373D80A" w14:textId="77777777" w:rsidR="006436FB" w:rsidRDefault="006436FB">
                          <w:pPr>
                            <w:pStyle w:val="DefaultText"/>
                            <w:tabs>
                              <w:tab w:val="right" w:pos="3708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assalboro, Maine  04989</w:t>
                          </w:r>
                        </w:p>
                        <w:p w14:paraId="4E33E088" w14:textId="77777777" w:rsidR="006436FB" w:rsidRDefault="006436F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3A1A6" id="Text Box 2" o:spid="_x0000_s1028" type="#_x0000_t202" style="position:absolute;margin-left:81pt;margin-top:0;width:30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" stroked="f">
              <v:textbox>
                <w:txbxContent>
                  <w:p w14:paraId="404650DD" w14:textId="77777777" w:rsidR="006436FB" w:rsidRDefault="006436FB">
                    <w:pPr>
                      <w:pStyle w:val="DefaultTex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mallCaps/>
                        <w:sz w:val="26"/>
                        <w:szCs w:val="26"/>
                      </w:rPr>
                      <w:t>State of Maine</w:t>
                    </w:r>
                  </w:p>
                  <w:p w14:paraId="6498FDB5" w14:textId="77777777" w:rsidR="006436FB" w:rsidRDefault="006436FB">
                    <w:pPr>
                      <w:pStyle w:val="DefaultText"/>
                      <w:jc w:val="center"/>
                      <w:rPr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Department of Public Safety</w:t>
                    </w:r>
                  </w:p>
                  <w:p w14:paraId="5C49F746" w14:textId="77777777" w:rsidR="006436FB" w:rsidRDefault="006436FB">
                    <w:pPr>
                      <w:pStyle w:val="DefaultText"/>
                      <w:jc w:val="center"/>
                      <w:rPr>
                        <w:b/>
                        <w:bCs/>
                        <w:sz w:val="28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MAINE CRIMINAL JUSTICE ACADEMY</w:t>
                    </w:r>
                  </w:p>
                  <w:p w14:paraId="1CA00F33" w14:textId="77777777" w:rsidR="006436FB" w:rsidRDefault="006436FB">
                    <w:pPr>
                      <w:pStyle w:val="DefaultTex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5 Oak Grove Road</w:t>
                    </w:r>
                  </w:p>
                  <w:p w14:paraId="4373D80A" w14:textId="77777777" w:rsidR="006436FB" w:rsidRDefault="006436FB">
                    <w:pPr>
                      <w:pStyle w:val="DefaultText"/>
                      <w:tabs>
                        <w:tab w:val="right" w:pos="3708"/>
                      </w:tabs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salboro, Maine  04989</w:t>
                    </w:r>
                  </w:p>
                  <w:p w14:paraId="4E33E088" w14:textId="77777777" w:rsidR="006436FB" w:rsidRDefault="006436FB">
                    <w:pPr>
                      <w:jc w:val="center"/>
                      <w:rPr>
                        <w:b/>
                        <w:bCs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BA1B1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6D15B9" wp14:editId="119147BF">
              <wp:simplePos x="0" y="0"/>
              <wp:positionH relativeFrom="column">
                <wp:posOffset>914400</wp:posOffset>
              </wp:positionH>
              <wp:positionV relativeFrom="paragraph">
                <wp:posOffset>0</wp:posOffset>
              </wp:positionV>
              <wp:extent cx="38862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A7DE7" w14:textId="77777777" w:rsidR="006436FB" w:rsidRDefault="006436FB">
                          <w:pPr>
                            <w:jc w:val="center"/>
                            <w:rPr>
                              <w:rFonts w:cs="Courier New"/>
                              <w:b/>
                              <w:sz w:val="28"/>
                            </w:rPr>
                          </w:pPr>
                        </w:p>
                        <w:p w14:paraId="427CD3B8" w14:textId="77777777" w:rsidR="006436FB" w:rsidRDefault="006436FB">
                          <w:pPr>
                            <w:jc w:val="center"/>
                            <w:rPr>
                              <w:rFonts w:cs="Courier New"/>
                              <w:b/>
                              <w:sz w:val="28"/>
                            </w:rPr>
                          </w:pPr>
                        </w:p>
                        <w:p w14:paraId="49D31AA7" w14:textId="77777777" w:rsidR="006436FB" w:rsidRDefault="006436FB">
                          <w:pPr>
                            <w:jc w:val="center"/>
                            <w:rPr>
                              <w:rFonts w:cs="Courier New"/>
                              <w:b/>
                              <w:sz w:val="28"/>
                            </w:rPr>
                          </w:pPr>
                        </w:p>
                        <w:p w14:paraId="42B24638" w14:textId="77777777" w:rsidR="006436FB" w:rsidRDefault="006436FB">
                          <w:pPr>
                            <w:jc w:val="center"/>
                            <w:rPr>
                              <w:rFonts w:cs="Courier New"/>
                              <w:b/>
                              <w:sz w:val="28"/>
                            </w:rPr>
                          </w:pPr>
                        </w:p>
                        <w:p w14:paraId="4C3CAC1C" w14:textId="77777777" w:rsidR="006436FB" w:rsidRDefault="006436FB">
                          <w:pPr>
                            <w:jc w:val="center"/>
                            <w:rPr>
                              <w:rFonts w:cs="Courier New"/>
                              <w:b/>
                              <w:sz w:val="28"/>
                            </w:rPr>
                          </w:pPr>
                        </w:p>
                        <w:p w14:paraId="4EA378E0" w14:textId="77777777" w:rsidR="006436FB" w:rsidRDefault="006436F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D15B9" id="Text Box 1" o:spid="_x0000_s1029" type="#_x0000_t202" style="position:absolute;margin-left:1in;margin-top:0;width:306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dT9QEAANE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" stroked="f">
              <v:textbox>
                <w:txbxContent>
                  <w:p w14:paraId="39BA7DE7" w14:textId="77777777" w:rsidR="006436FB" w:rsidRDefault="006436FB">
                    <w:pPr>
                      <w:jc w:val="center"/>
                      <w:rPr>
                        <w:rFonts w:cs="Courier New"/>
                        <w:b/>
                        <w:sz w:val="28"/>
                      </w:rPr>
                    </w:pPr>
                  </w:p>
                  <w:p w14:paraId="427CD3B8" w14:textId="77777777" w:rsidR="006436FB" w:rsidRDefault="006436FB">
                    <w:pPr>
                      <w:jc w:val="center"/>
                      <w:rPr>
                        <w:rFonts w:cs="Courier New"/>
                        <w:b/>
                        <w:sz w:val="28"/>
                      </w:rPr>
                    </w:pPr>
                  </w:p>
                  <w:p w14:paraId="49D31AA7" w14:textId="77777777" w:rsidR="006436FB" w:rsidRDefault="006436FB">
                    <w:pPr>
                      <w:jc w:val="center"/>
                      <w:rPr>
                        <w:rFonts w:cs="Courier New"/>
                        <w:b/>
                        <w:sz w:val="28"/>
                      </w:rPr>
                    </w:pPr>
                  </w:p>
                  <w:p w14:paraId="42B24638" w14:textId="77777777" w:rsidR="006436FB" w:rsidRDefault="006436FB">
                    <w:pPr>
                      <w:jc w:val="center"/>
                      <w:rPr>
                        <w:rFonts w:cs="Courier New"/>
                        <w:b/>
                        <w:sz w:val="28"/>
                      </w:rPr>
                    </w:pPr>
                  </w:p>
                  <w:p w14:paraId="4C3CAC1C" w14:textId="77777777" w:rsidR="006436FB" w:rsidRDefault="006436FB">
                    <w:pPr>
                      <w:jc w:val="center"/>
                      <w:rPr>
                        <w:rFonts w:cs="Courier New"/>
                        <w:b/>
                        <w:sz w:val="28"/>
                      </w:rPr>
                    </w:pPr>
                  </w:p>
                  <w:p w14:paraId="4EA378E0" w14:textId="77777777" w:rsidR="006436FB" w:rsidRDefault="006436F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98A12A2" w14:textId="77777777" w:rsidR="006436FB" w:rsidRDefault="006436FB">
    <w:pPr>
      <w:pStyle w:val="Header"/>
    </w:pPr>
  </w:p>
  <w:p w14:paraId="00F99B2F" w14:textId="77777777" w:rsidR="006436FB" w:rsidRDefault="006436FB">
    <w:pPr>
      <w:pStyle w:val="Header"/>
    </w:pPr>
  </w:p>
  <w:p w14:paraId="02C314BF" w14:textId="77777777" w:rsidR="006436FB" w:rsidRDefault="006436FB">
    <w:pPr>
      <w:pStyle w:val="Header"/>
    </w:pPr>
  </w:p>
  <w:p w14:paraId="10FF9F7C" w14:textId="77777777" w:rsidR="006436FB" w:rsidRDefault="006436FB">
    <w:pPr>
      <w:pStyle w:val="Header"/>
    </w:pPr>
  </w:p>
  <w:p w14:paraId="39960A96" w14:textId="77777777" w:rsidR="006436FB" w:rsidRDefault="006436FB">
    <w:pPr>
      <w:pStyle w:val="Header"/>
    </w:pPr>
  </w:p>
  <w:p w14:paraId="4C20DFF7" w14:textId="77777777" w:rsidR="006436FB" w:rsidRDefault="00643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47A61" w14:textId="77777777" w:rsidR="00AA44DE" w:rsidRDefault="00AA44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4C8A7" w14:textId="77777777" w:rsidR="006436FB" w:rsidRDefault="006436F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33BCD"/>
    <w:multiLevelType w:val="hybridMultilevel"/>
    <w:tmpl w:val="D9FC474A"/>
    <w:lvl w:ilvl="0" w:tplc="5F9687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D6ADB"/>
    <w:multiLevelType w:val="hybridMultilevel"/>
    <w:tmpl w:val="186C6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97DF2"/>
    <w:multiLevelType w:val="hybridMultilevel"/>
    <w:tmpl w:val="6A1E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04CE8"/>
    <w:multiLevelType w:val="hybridMultilevel"/>
    <w:tmpl w:val="67E8A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E532E"/>
    <w:multiLevelType w:val="hybridMultilevel"/>
    <w:tmpl w:val="C1464D2C"/>
    <w:lvl w:ilvl="0" w:tplc="8D22F4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D66D5A"/>
    <w:multiLevelType w:val="hybridMultilevel"/>
    <w:tmpl w:val="E5662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858B1"/>
    <w:multiLevelType w:val="hybridMultilevel"/>
    <w:tmpl w:val="53E4E2AE"/>
    <w:lvl w:ilvl="0" w:tplc="62861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92FA4"/>
    <w:multiLevelType w:val="hybridMultilevel"/>
    <w:tmpl w:val="C40E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62C51"/>
    <w:multiLevelType w:val="hybridMultilevel"/>
    <w:tmpl w:val="03902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018B7"/>
    <w:multiLevelType w:val="hybridMultilevel"/>
    <w:tmpl w:val="1EB8CC88"/>
    <w:lvl w:ilvl="0" w:tplc="3FF89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E51431"/>
    <w:multiLevelType w:val="multilevel"/>
    <w:tmpl w:val="CDB8A5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Nimrod" w:hAnsi="Nimrod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52"/>
        </w:tabs>
        <w:ind w:left="2952" w:hanging="648"/>
      </w:pPr>
      <w:rPr>
        <w:rFonts w:ascii="Nimrod" w:hAnsi="Nimrod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79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1" w15:restartNumberingAfterBreak="0">
    <w:nsid w:val="7259016E"/>
    <w:multiLevelType w:val="hybridMultilevel"/>
    <w:tmpl w:val="C518D526"/>
    <w:lvl w:ilvl="0" w:tplc="3A60F2E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B25ECD"/>
    <w:multiLevelType w:val="hybridMultilevel"/>
    <w:tmpl w:val="A77E064C"/>
    <w:lvl w:ilvl="0" w:tplc="563CD3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905359"/>
    <w:multiLevelType w:val="hybridMultilevel"/>
    <w:tmpl w:val="A176AC2C"/>
    <w:lvl w:ilvl="0" w:tplc="D344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1738263">
    <w:abstractNumId w:val="5"/>
  </w:num>
  <w:num w:numId="2" w16cid:durableId="269091430">
    <w:abstractNumId w:val="13"/>
  </w:num>
  <w:num w:numId="3" w16cid:durableId="1087116503">
    <w:abstractNumId w:val="4"/>
  </w:num>
  <w:num w:numId="4" w16cid:durableId="638340423">
    <w:abstractNumId w:val="12"/>
  </w:num>
  <w:num w:numId="5" w16cid:durableId="1931038903">
    <w:abstractNumId w:val="6"/>
  </w:num>
  <w:num w:numId="6" w16cid:durableId="1102071714">
    <w:abstractNumId w:val="11"/>
  </w:num>
  <w:num w:numId="7" w16cid:durableId="1736471378">
    <w:abstractNumId w:val="10"/>
  </w:num>
  <w:num w:numId="8" w16cid:durableId="1947231955">
    <w:abstractNumId w:val="3"/>
  </w:num>
  <w:num w:numId="9" w16cid:durableId="1986812987">
    <w:abstractNumId w:val="1"/>
  </w:num>
  <w:num w:numId="10" w16cid:durableId="2146123816">
    <w:abstractNumId w:val="9"/>
  </w:num>
  <w:num w:numId="11" w16cid:durableId="292759939">
    <w:abstractNumId w:val="0"/>
  </w:num>
  <w:num w:numId="12" w16cid:durableId="1357461896">
    <w:abstractNumId w:val="8"/>
  </w:num>
  <w:num w:numId="13" w16cid:durableId="1461150326">
    <w:abstractNumId w:val="7"/>
  </w:num>
  <w:num w:numId="14" w16cid:durableId="662776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33"/>
    <w:rsid w:val="00032804"/>
    <w:rsid w:val="00077AA9"/>
    <w:rsid w:val="000D5FFE"/>
    <w:rsid w:val="000E0E69"/>
    <w:rsid w:val="000F6E62"/>
    <w:rsid w:val="00116980"/>
    <w:rsid w:val="001C6B39"/>
    <w:rsid w:val="001D7F91"/>
    <w:rsid w:val="00212F48"/>
    <w:rsid w:val="0022603F"/>
    <w:rsid w:val="002B74C2"/>
    <w:rsid w:val="002C1850"/>
    <w:rsid w:val="00316258"/>
    <w:rsid w:val="003677E0"/>
    <w:rsid w:val="00397496"/>
    <w:rsid w:val="00436065"/>
    <w:rsid w:val="00462D40"/>
    <w:rsid w:val="00472656"/>
    <w:rsid w:val="00477E69"/>
    <w:rsid w:val="004B4805"/>
    <w:rsid w:val="004B4AA7"/>
    <w:rsid w:val="004F4D7E"/>
    <w:rsid w:val="00504144"/>
    <w:rsid w:val="005175F5"/>
    <w:rsid w:val="00596AB1"/>
    <w:rsid w:val="005B262F"/>
    <w:rsid w:val="005B7133"/>
    <w:rsid w:val="005C7001"/>
    <w:rsid w:val="006214A5"/>
    <w:rsid w:val="006436FB"/>
    <w:rsid w:val="00643B7B"/>
    <w:rsid w:val="0066420A"/>
    <w:rsid w:val="006A0B08"/>
    <w:rsid w:val="007777D5"/>
    <w:rsid w:val="00787C03"/>
    <w:rsid w:val="007F12E4"/>
    <w:rsid w:val="00835690"/>
    <w:rsid w:val="00901274"/>
    <w:rsid w:val="00921694"/>
    <w:rsid w:val="00927646"/>
    <w:rsid w:val="00972AFD"/>
    <w:rsid w:val="009813EF"/>
    <w:rsid w:val="00982AB9"/>
    <w:rsid w:val="009E7551"/>
    <w:rsid w:val="00A4277C"/>
    <w:rsid w:val="00A603F8"/>
    <w:rsid w:val="00A66DAF"/>
    <w:rsid w:val="00A73B13"/>
    <w:rsid w:val="00AA44DE"/>
    <w:rsid w:val="00AB4790"/>
    <w:rsid w:val="00AC7AE5"/>
    <w:rsid w:val="00B74256"/>
    <w:rsid w:val="00BA0AFE"/>
    <w:rsid w:val="00BA1B17"/>
    <w:rsid w:val="00BD06E4"/>
    <w:rsid w:val="00BD5D0C"/>
    <w:rsid w:val="00BD64A0"/>
    <w:rsid w:val="00BE0986"/>
    <w:rsid w:val="00BE49B9"/>
    <w:rsid w:val="00BF7E7A"/>
    <w:rsid w:val="00C10F76"/>
    <w:rsid w:val="00C22367"/>
    <w:rsid w:val="00C657B1"/>
    <w:rsid w:val="00C74BFE"/>
    <w:rsid w:val="00C808B3"/>
    <w:rsid w:val="00CF0E56"/>
    <w:rsid w:val="00D12786"/>
    <w:rsid w:val="00D42A87"/>
    <w:rsid w:val="00D5580B"/>
    <w:rsid w:val="00D62EB5"/>
    <w:rsid w:val="00D64AA1"/>
    <w:rsid w:val="00D9126D"/>
    <w:rsid w:val="00DB74F6"/>
    <w:rsid w:val="00E13E1D"/>
    <w:rsid w:val="00E219B0"/>
    <w:rsid w:val="00E536AB"/>
    <w:rsid w:val="00E6501E"/>
    <w:rsid w:val="00E861E0"/>
    <w:rsid w:val="00EB6E88"/>
    <w:rsid w:val="00EC14B9"/>
    <w:rsid w:val="00EE1C3D"/>
    <w:rsid w:val="00F82D9C"/>
    <w:rsid w:val="00F85B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87D7B"/>
  <w15:chartTrackingRefBased/>
  <w15:docId w15:val="{0804C8CB-8D25-4154-A257-699DFF3F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4F4D7E"/>
    <w:pPr>
      <w:keepNext/>
      <w:tabs>
        <w:tab w:val="num" w:pos="1728"/>
      </w:tabs>
      <w:ind w:left="1728" w:hanging="576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F4D7E"/>
    <w:pPr>
      <w:keepNext/>
      <w:tabs>
        <w:tab w:val="num" w:pos="2304"/>
      </w:tabs>
      <w:spacing w:before="240" w:after="60"/>
      <w:ind w:left="2304" w:hanging="57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4D7E"/>
    <w:pPr>
      <w:keepNext/>
      <w:tabs>
        <w:tab w:val="num" w:pos="2952"/>
      </w:tabs>
      <w:ind w:left="2952" w:hanging="648"/>
      <w:jc w:val="center"/>
      <w:outlineLvl w:val="4"/>
    </w:pPr>
    <w:rPr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F4D7E"/>
    <w:pPr>
      <w:tabs>
        <w:tab w:val="num" w:pos="3960"/>
      </w:tabs>
      <w:spacing w:before="240" w:after="60"/>
      <w:ind w:left="3960" w:hanging="79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F4D7E"/>
    <w:pPr>
      <w:tabs>
        <w:tab w:val="num" w:pos="5040"/>
      </w:tabs>
      <w:spacing w:before="240" w:after="60"/>
      <w:ind w:left="4320" w:hanging="3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F4D7E"/>
    <w:pPr>
      <w:tabs>
        <w:tab w:val="num" w:pos="576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F4D7E"/>
    <w:pPr>
      <w:tabs>
        <w:tab w:val="num" w:pos="684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Pr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i/>
      <w:iCs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3Char">
    <w:name w:val="Heading 3 Char"/>
    <w:link w:val="Heading3"/>
    <w:rsid w:val="004F4D7E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4F4D7E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F4D7E"/>
    <w:rPr>
      <w:b/>
      <w:bCs/>
      <w:i/>
      <w:iCs/>
    </w:rPr>
  </w:style>
  <w:style w:type="character" w:customStyle="1" w:styleId="Heading6Char">
    <w:name w:val="Heading 6 Char"/>
    <w:link w:val="Heading6"/>
    <w:rsid w:val="004F4D7E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F4D7E"/>
    <w:rPr>
      <w:sz w:val="24"/>
      <w:szCs w:val="24"/>
    </w:rPr>
  </w:style>
  <w:style w:type="character" w:customStyle="1" w:styleId="Heading8Char">
    <w:name w:val="Heading 8 Char"/>
    <w:link w:val="Heading8"/>
    <w:rsid w:val="004F4D7E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F4D7E"/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rsid w:val="004F4D7E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4F4D7E"/>
    <w:rPr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4F4D7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Char">
    <w:name w:val="Body Text Char"/>
    <w:link w:val="BodyText"/>
    <w:semiHidden/>
    <w:rsid w:val="004F4D7E"/>
    <w:rPr>
      <w:sz w:val="24"/>
    </w:rPr>
  </w:style>
  <w:style w:type="paragraph" w:styleId="Title">
    <w:name w:val="Title"/>
    <w:basedOn w:val="Normal"/>
    <w:link w:val="TitleChar"/>
    <w:qFormat/>
    <w:rsid w:val="004F4D7E"/>
    <w:pPr>
      <w:jc w:val="center"/>
    </w:pPr>
    <w:rPr>
      <w:u w:val="single"/>
    </w:rPr>
  </w:style>
  <w:style w:type="character" w:customStyle="1" w:styleId="TitleChar">
    <w:name w:val="Title Char"/>
    <w:link w:val="Title"/>
    <w:rsid w:val="004F4D7E"/>
    <w:rPr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A2E7-6DC7-4CE2-8AD5-DE587870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5, 2003</vt:lpstr>
    </vt:vector>
  </TitlesOfParts>
  <Company>DPS</Company>
  <LinksUpToDate>false</LinksUpToDate>
  <CharactersWithSpaces>1806</CharactersWithSpaces>
  <SharedDoc>false</SharedDoc>
  <HLinks>
    <vt:vector size="6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tate.me.us/dps/m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5, 2003</dc:title>
  <dc:subject/>
  <dc:creator>DPS-User</dc:creator>
  <cp:keywords/>
  <cp:lastModifiedBy>Dalzell, Debbie</cp:lastModifiedBy>
  <cp:revision>2</cp:revision>
  <cp:lastPrinted>2024-03-18T16:58:00Z</cp:lastPrinted>
  <dcterms:created xsi:type="dcterms:W3CDTF">2024-04-26T12:19:00Z</dcterms:created>
  <dcterms:modified xsi:type="dcterms:W3CDTF">2024-04-26T12:19:00Z</dcterms:modified>
</cp:coreProperties>
</file>